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6F8440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E0FA78" w14:textId="5BD0165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á neděle </w:t>
            </w:r>
          </w:p>
          <w:p w14:paraId="71F58AF5" w14:textId="77777777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11.</w:t>
            </w:r>
          </w:p>
          <w:p w14:paraId="6426D61C" w14:textId="77777777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53CA429" w14:textId="40F0CF68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kromě 11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DC7B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A03EB8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ACC1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3349E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65655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AD8E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7E33" w14:textId="1A10614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606B68" w14:textId="01709339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CCAE8C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511D96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B193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12313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B857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BFFD9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53870" w14:textId="40B2E49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F8A756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385B58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51549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74F4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9698A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2B61D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14E5B" w14:textId="77777777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21B7" w14:textId="2407A80A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3B13" w14:textId="54C65D33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122BC" w:rsidRPr="00EB60CF" w14:paraId="5F8DB9E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0DF3FE" w14:textId="658D3310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675B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Albíny Hochové a Na Července </w:t>
            </w:r>
          </w:p>
          <w:p w14:paraId="78153D3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zemek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573/2, k. </w:t>
            </w:r>
            <w:proofErr w:type="spellStart"/>
            <w:r>
              <w:rPr>
                <w:sz w:val="20"/>
                <w:szCs w:val="20"/>
              </w:rPr>
              <w:t>ú.</w:t>
            </w:r>
            <w:proofErr w:type="spellEnd"/>
            <w:r>
              <w:rPr>
                <w:sz w:val="20"/>
                <w:szCs w:val="20"/>
              </w:rPr>
              <w:t xml:space="preserve"> Kolovraty)</w:t>
            </w:r>
          </w:p>
          <w:p w14:paraId="61D9494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355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B4E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61F95" w14:textId="587E4168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65578" w14:textId="0501D1D0" w:rsidR="000122BC" w:rsidRPr="00A9722B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volební strany ODS a nezávis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A49AE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8CC228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4931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CC11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450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C134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45F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9BB3A" w14:textId="3FE107A4" w:rsidR="000122BC" w:rsidRPr="00A9722B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EF74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  <w:p w14:paraId="5D91638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FAA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8C8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2987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F86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8717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09530" w14:textId="00B6907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251" w14:textId="76D20192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raty</w:t>
            </w:r>
          </w:p>
        </w:tc>
      </w:tr>
      <w:tr w:rsidR="000122BC" w:rsidRPr="00EB60CF" w14:paraId="07ADDC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EDACD" w14:textId="33F60340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72FE4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Mariánské náměstí</w:t>
            </w:r>
          </w:p>
          <w:p w14:paraId="459120B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1C8A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C82C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1850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91FA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F454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ACA2" w14:textId="5C6B5963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77AB9A" w14:textId="75523AE9" w:rsidR="000122BC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Výzva k záchraně zimních sportů na Praze 5 a k větší podpoře sportování dětí na území hl. m.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AEA4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14:paraId="0574935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44B5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217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1BCA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FFD6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605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F0A3C" w14:textId="2781B01D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4E1F8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6BAB26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AFFC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070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2597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DDDC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F43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89117" w14:textId="56C546A1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EB68" w14:textId="69338339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22BC" w:rsidRPr="00EB60CF" w14:paraId="108316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29C14" w14:textId="1013D0D4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DED581" w14:textId="2D76F50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ě</w:t>
            </w:r>
            <w:r w:rsidRPr="00EF73F2">
              <w:rPr>
                <w:sz w:val="20"/>
                <w:szCs w:val="20"/>
              </w:rPr>
              <w:t xml:space="preserve">stí </w:t>
            </w:r>
          </w:p>
          <w:p w14:paraId="5FB1AA2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9706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A489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041B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2E34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5536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0A912B" w14:textId="7A889160" w:rsidR="000122BC" w:rsidRPr="00D46BEE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10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FF9AA" w14:textId="44FF88C7" w:rsidR="000122BC" w:rsidRPr="00D46BEE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F73F2">
              <w:rPr>
                <w:sz w:val="20"/>
                <w:szCs w:val="20"/>
              </w:rPr>
              <w:t>Protest proti plýtvání veřejnými prostředky z rozpočtu Magistr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AC4F9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EF73F2">
              <w:rPr>
                <w:sz w:val="20"/>
                <w:szCs w:val="20"/>
              </w:rPr>
              <w:t>Manifest.</w:t>
            </w:r>
            <w:proofErr w:type="gramStart"/>
            <w:r w:rsidRPr="00EF73F2">
              <w:rPr>
                <w:sz w:val="20"/>
                <w:szCs w:val="20"/>
              </w:rPr>
              <w:t>cz,z.s</w:t>
            </w:r>
            <w:proofErr w:type="spellEnd"/>
            <w:r w:rsidRPr="00EF73F2">
              <w:rPr>
                <w:sz w:val="20"/>
                <w:szCs w:val="20"/>
              </w:rPr>
              <w:t>.</w:t>
            </w:r>
            <w:proofErr w:type="gramEnd"/>
          </w:p>
          <w:p w14:paraId="1D766D8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4E93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4225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686B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B519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67E7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99678" w14:textId="106DE523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FC1DA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9FBBF7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C04A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A5F4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983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C0CC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40A7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E5DC7" w14:textId="54E3142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4926" w14:textId="268A2073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22BC" w:rsidRPr="00EB60CF" w14:paraId="6C2CDF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1FA12A" w14:textId="1084E72B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D32B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1EDF3D4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2672F">
              <w:rPr>
                <w:sz w:val="20"/>
                <w:szCs w:val="20"/>
              </w:rPr>
              <w:t>u Mariánského sloupu</w:t>
            </w:r>
            <w:r>
              <w:rPr>
                <w:sz w:val="20"/>
                <w:szCs w:val="20"/>
              </w:rPr>
              <w:t>)</w:t>
            </w:r>
          </w:p>
          <w:p w14:paraId="19F7163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C44E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B19B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77C1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780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A7CA" w14:textId="6BC4F39B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17:15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0FE0ED" w14:textId="66CBDE81" w:rsidR="000122BC" w:rsidRPr="00EF73F2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2672F">
              <w:rPr>
                <w:sz w:val="20"/>
                <w:szCs w:val="20"/>
              </w:rPr>
              <w:t>Modlitba u Mariánského sloup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23ED5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14:paraId="3AC9883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15D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E2A0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00BD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400A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A967D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4B758" w14:textId="4402BD1D" w:rsidR="000122BC" w:rsidRPr="00EF73F2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DD8F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40E6EC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B7E1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FFC2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899C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BFE3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061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6A7D3E" w14:textId="0B14452E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77EF" w14:textId="23AEBA7F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122BC" w:rsidRPr="00EB60CF" w14:paraId="199E6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5E9D8" w14:textId="6A30517F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1CEF99" w14:textId="2FEBDEB6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u metra)</w:t>
            </w:r>
          </w:p>
          <w:p w14:paraId="5D209F5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EAA5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D47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54D1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B5B3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77AD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8DF7B" w14:textId="680503D6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24D9F" w14:textId="694EC130" w:rsidR="000122BC" w:rsidRPr="00C2672F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56410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10892C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178B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7DFE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617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AD5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2964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8A1BB" w14:textId="6C5CCB1B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E8C16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251146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8171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A9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F92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1F66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7771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5C06" w14:textId="3DF150E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2AE6" w14:textId="43AA86B6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122BC" w:rsidRPr="00EB60CF" w14:paraId="0F771E9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7FA98D" w14:textId="67DD7FDD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5D78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2979EAE0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459E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90A0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2304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2815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98C6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47C9" w14:textId="353BFE45" w:rsidR="000122BC" w:rsidRPr="004E666A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06C164" w14:textId="107EFCF6" w:rsidR="000122BC" w:rsidRPr="004E666A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A256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21B095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2056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52B9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6E38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476E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5C4DD" w14:textId="1FD37915" w:rsidR="000122BC" w:rsidRPr="004E666A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D8CE5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6308CB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44AB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03F5D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B60B9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A595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2716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E1A39" w14:textId="67C4DCCC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A5D7" w14:textId="0657654A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122BC" w:rsidRPr="00EB60CF" w14:paraId="733DB5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112DDC" w14:textId="215860B6" w:rsidR="000122BC" w:rsidRDefault="000122BC" w:rsidP="000122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82F29E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0D7CC4B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2DF5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FF8E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CBB5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CCBE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6628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044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903F6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9097E" w14:textId="029E5FDF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BB3D40" w14:textId="3DA2DACF" w:rsidR="000122BC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souzení </w:t>
            </w:r>
            <w:proofErr w:type="spellStart"/>
            <w:r>
              <w:rPr>
                <w:sz w:val="20"/>
                <w:szCs w:val="20"/>
              </w:rPr>
              <w:t>Putinova</w:t>
            </w:r>
            <w:proofErr w:type="spellEnd"/>
            <w:r>
              <w:rPr>
                <w:sz w:val="20"/>
                <w:szCs w:val="20"/>
              </w:rPr>
              <w:t xml:space="preserve"> režimu v Rusku a výzva k mezinárodní novinářské solidaritě s Ivanem </w:t>
            </w:r>
            <w:proofErr w:type="spellStart"/>
            <w:r>
              <w:rPr>
                <w:sz w:val="20"/>
                <w:szCs w:val="20"/>
              </w:rPr>
              <w:t>Safronovem</w:t>
            </w:r>
            <w:proofErr w:type="spellEnd"/>
            <w:r>
              <w:rPr>
                <w:sz w:val="20"/>
                <w:szCs w:val="20"/>
              </w:rPr>
              <w:t>, ruským novinářem, který byl včera v Moskvě odsouzen k 22 letům vězení</w:t>
            </w:r>
          </w:p>
          <w:p w14:paraId="0C8E05F0" w14:textId="0FD5D78F" w:rsidR="000122BC" w:rsidRDefault="000122BC" w:rsidP="000122B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1E338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44C572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75D9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F149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15ECC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954CD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7136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FB1C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3FFF4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66F86" w14:textId="5A2EF341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36E69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B63BC3F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9A33C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839A5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84ABA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7AEF7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01B11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0CC8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61192" w14:textId="77777777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14F62" w14:textId="36CD01BB" w:rsidR="000122BC" w:rsidRDefault="000122BC" w:rsidP="000122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2510" w14:textId="71C827CA" w:rsidR="000122BC" w:rsidRDefault="000122BC" w:rsidP="000122B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B4CB4" w:rsidRPr="00EB60CF" w14:paraId="7A4614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FF782B" w14:textId="6557DC67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86679F" w14:textId="3FB3FBEF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řislavka (u metra)</w:t>
            </w:r>
          </w:p>
          <w:p w14:paraId="1C41E3D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EF8A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6684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B40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894E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5C9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1B664" w14:textId="59CD5A94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AEF555" w14:textId="3618BE2D" w:rsidR="001B4CB4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44991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8B1F1E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A102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A447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D2629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C8235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C1F2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80CA" w14:textId="7B048E62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D736D1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35EDB7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5976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F29E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860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2909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944B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7A717" w14:textId="198D0F0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1CC" w14:textId="5387039E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B4CB4" w:rsidRPr="00EB60CF" w14:paraId="11580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C56579" w14:textId="133A372F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9AF6E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4E66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Moráni </w:t>
            </w:r>
            <w:r>
              <w:rPr>
                <w:sz w:val="20"/>
                <w:szCs w:val="20"/>
              </w:rPr>
              <w:t>- Karl</w:t>
            </w:r>
            <w:r w:rsidRPr="004E666A">
              <w:rPr>
                <w:sz w:val="20"/>
                <w:szCs w:val="20"/>
              </w:rPr>
              <w:t>ovo nám</w:t>
            </w:r>
            <w:r>
              <w:rPr>
                <w:sz w:val="20"/>
                <w:szCs w:val="20"/>
              </w:rPr>
              <w:t xml:space="preserve">. - </w:t>
            </w:r>
            <w:r w:rsidRPr="004E666A">
              <w:rPr>
                <w:sz w:val="20"/>
                <w:szCs w:val="20"/>
              </w:rPr>
              <w:t xml:space="preserve">Vodičkova </w:t>
            </w:r>
            <w:r>
              <w:rPr>
                <w:sz w:val="20"/>
                <w:szCs w:val="20"/>
              </w:rPr>
              <w:t xml:space="preserve">– </w:t>
            </w:r>
            <w:r w:rsidRPr="004E666A">
              <w:rPr>
                <w:sz w:val="20"/>
                <w:szCs w:val="20"/>
              </w:rPr>
              <w:t>Jungmannova</w:t>
            </w:r>
            <w:r>
              <w:rPr>
                <w:sz w:val="20"/>
                <w:szCs w:val="20"/>
              </w:rPr>
              <w:t xml:space="preserve"> – </w:t>
            </w:r>
            <w:r w:rsidRPr="004E666A">
              <w:rPr>
                <w:sz w:val="20"/>
                <w:szCs w:val="20"/>
              </w:rPr>
              <w:t>Národní</w:t>
            </w:r>
            <w:r>
              <w:rPr>
                <w:sz w:val="20"/>
                <w:szCs w:val="20"/>
              </w:rPr>
              <w:t xml:space="preserve"> - </w:t>
            </w:r>
            <w:r w:rsidRPr="004E666A">
              <w:rPr>
                <w:sz w:val="20"/>
                <w:szCs w:val="20"/>
              </w:rPr>
              <w:t xml:space="preserve">Na Perštýn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Hus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ov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Karlův most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Na Kampě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 xml:space="preserve">park Kampa </w:t>
            </w:r>
            <w:r>
              <w:rPr>
                <w:sz w:val="20"/>
                <w:szCs w:val="20"/>
              </w:rPr>
              <w:t xml:space="preserve">- </w:t>
            </w:r>
            <w:r w:rsidRPr="004E666A">
              <w:rPr>
                <w:sz w:val="20"/>
                <w:szCs w:val="20"/>
              </w:rPr>
              <w:t>Skautský institut v Rybárně (před budovou)</w:t>
            </w:r>
          </w:p>
          <w:p w14:paraId="1FFF370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5673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6236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2ADFF" w14:textId="43A34DE8" w:rsidR="001B4CB4" w:rsidRPr="00D46BEE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69DDB7" w14:textId="69CEA323" w:rsidR="001B4CB4" w:rsidRPr="00D46BEE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E666A">
              <w:rPr>
                <w:sz w:val="20"/>
                <w:szCs w:val="20"/>
              </w:rPr>
              <w:t>Studentský průvod Prahou zahájený na Palackého náměstí. Studenti a studentky stále musejí i po 3 letech stávkovat. Vláda stále odmítá aktivně řešit urychlení rozvoje čisté energie i zhoršující se energetickou krizi, která dopadá na občany a občanky naší republ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F95D2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E666A">
              <w:rPr>
                <w:sz w:val="20"/>
                <w:szCs w:val="20"/>
              </w:rPr>
              <w:t>Fridays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r w:rsidRPr="004E666A">
              <w:rPr>
                <w:sz w:val="20"/>
                <w:szCs w:val="20"/>
              </w:rPr>
              <w:t>for</w:t>
            </w:r>
            <w:proofErr w:type="spellEnd"/>
            <w:r w:rsidRPr="004E666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666A">
              <w:rPr>
                <w:sz w:val="20"/>
                <w:szCs w:val="20"/>
              </w:rPr>
              <w:t>future</w:t>
            </w:r>
            <w:proofErr w:type="spellEnd"/>
            <w:r w:rsidRPr="004E666A">
              <w:rPr>
                <w:sz w:val="20"/>
                <w:szCs w:val="20"/>
              </w:rPr>
              <w:t xml:space="preserve">, </w:t>
            </w:r>
            <w:proofErr w:type="spellStart"/>
            <w:r w:rsidRPr="004E666A">
              <w:rPr>
                <w:sz w:val="20"/>
                <w:szCs w:val="20"/>
              </w:rPr>
              <w:t>z.s</w:t>
            </w:r>
            <w:proofErr w:type="spellEnd"/>
            <w:r w:rsidRPr="004E666A">
              <w:rPr>
                <w:sz w:val="20"/>
                <w:szCs w:val="20"/>
              </w:rPr>
              <w:t>.</w:t>
            </w:r>
            <w:proofErr w:type="gramEnd"/>
          </w:p>
          <w:p w14:paraId="6D76A89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38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1E9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391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2E8D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76D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BF8AA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F7FA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734D" w14:textId="1B41FBA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0B79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0A37CB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3CFF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467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5FF8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7C6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2AB9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DA1B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1A57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6E5E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2FED4" w14:textId="0C3FD1C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6B81" w14:textId="77777777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266EB27" w14:textId="48CDFB28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B4CB4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2ABEDC8" w:rsidR="001B4CB4" w:rsidRDefault="001B4CB4" w:rsidP="001B4C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1B4CB4" w:rsidRPr="00995710" w:rsidRDefault="001B4CB4" w:rsidP="001B4C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1B4CB4" w:rsidRDefault="001B4CB4" w:rsidP="001B4CB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1B4CB4" w:rsidRDefault="001B4CB4" w:rsidP="001B4C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756DD9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82F6AB" w14:textId="17E66A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D3FF2" w14:textId="780A005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ěstí</w:t>
            </w:r>
          </w:p>
          <w:p w14:paraId="6AFAE31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671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9D4D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B6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D40E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0852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E00BA" w14:textId="68605CA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AE83C3" w14:textId="53CFD480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181E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34A58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1EA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101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59C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E9391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453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19F6A" w14:textId="12ACB76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04FB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53EC9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4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17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F52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0A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C5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D8711" w14:textId="2853D9C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5DAF" w14:textId="33D5EF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4A22" w:rsidRPr="00EB60CF" w14:paraId="24BC44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B2FEE" w14:textId="65994363" w:rsidR="00C24A22" w:rsidRDefault="00C24A22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B2599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4B1F444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BEDB4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0FBA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410F6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B8388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AA636" w14:textId="68EBAE42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73D10" w14:textId="762D301E" w:rsidR="00C24A22" w:rsidRPr="00416F0A" w:rsidRDefault="00C24A22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dní od tragédie v </w:t>
            </w:r>
            <w:proofErr w:type="spellStart"/>
            <w:r>
              <w:rPr>
                <w:sz w:val="20"/>
                <w:szCs w:val="20"/>
              </w:rPr>
              <w:t>Olenivc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9C2C78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P</w:t>
            </w:r>
            <w:proofErr w:type="gramEnd"/>
          </w:p>
          <w:p w14:paraId="1D0D45E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0784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40EB2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48BA5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E0FA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A99C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E4151" w14:textId="28899480" w:rsidR="00C24A22" w:rsidRPr="00416F0A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12B0FE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3BF73E17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5D74B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1110B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7A0B3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CB45D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03C9D" w14:textId="77777777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C843C" w14:textId="0E120AEF" w:rsidR="00C24A22" w:rsidRDefault="00C24A22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DA65" w14:textId="653A39A1" w:rsidR="00C24A22" w:rsidRDefault="00C24A22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75B1E32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366F55B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2072B" w14:textId="253913E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7E05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 – průvodem k Ministerstvu práce a sociálních věcí a Ministerstvu spravedlnosti</w:t>
            </w:r>
          </w:p>
          <w:p w14:paraId="0405B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1C3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B4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4DC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9D171" w14:textId="65C632B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4BE34" w14:textId="1BA8191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Ministerstvu spravedlnosti a Ministerstvu práce a sociálních věcí, aby ukončili spolupráci s ultrakonzervativními spolky jako jejich poradním orgánem (př. Hnutí pro život, Aliance pro rodinu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D67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3EF6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381D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9FB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1BC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C2AF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916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1CF26" w14:textId="173CA4D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8CBB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54B864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D3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BEB6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CA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7C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2FB5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9AD5" w14:textId="1D1126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8F6E" w14:textId="35EBAF55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3C220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FBF78" w14:textId="646ECAA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C77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</w:t>
            </w:r>
          </w:p>
          <w:p w14:paraId="505348E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77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6C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AD9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CBC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13B22" w14:textId="29DF239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464757" w14:textId="7065066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CBE6D4" w14:textId="793911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0D1B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908E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B94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C6C9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F41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BB318" w14:textId="41420C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EDE00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41FFFA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419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05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CC2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F31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446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25511" w14:textId="31A2704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539A" w14:textId="3FBB09EC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077F" w:rsidRPr="00EB60CF" w14:paraId="16A853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0C0699" w14:textId="77F81884" w:rsidR="003E077F" w:rsidRDefault="003E077F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9</w:t>
            </w:r>
            <w:proofErr w:type="gramEnd"/>
            <w:r>
              <w:rPr>
                <w:sz w:val="20"/>
                <w:szCs w:val="20"/>
              </w:rPr>
              <w:t>. – 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B0B3E" w14:textId="5FC2A3AF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chodník před budovou Městského soudu v Praze)</w:t>
            </w:r>
          </w:p>
          <w:p w14:paraId="268B1487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F521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7AB32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F4DDF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C138B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5DA99" w14:textId="391B1A09" w:rsidR="003E077F" w:rsidRDefault="003E077F" w:rsidP="003E077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8:00 dne </w:t>
            </w:r>
            <w:proofErr w:type="gramStart"/>
            <w:r>
              <w:rPr>
                <w:sz w:val="20"/>
                <w:szCs w:val="20"/>
              </w:rPr>
              <w:t>11.9.2022</w:t>
            </w:r>
            <w:proofErr w:type="gramEnd"/>
            <w:r>
              <w:rPr>
                <w:sz w:val="20"/>
                <w:szCs w:val="20"/>
              </w:rPr>
              <w:t xml:space="preserve"> do 10:00 dne 12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7FF034" w14:textId="259D2959" w:rsidR="003E077F" w:rsidRDefault="003E077F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spravedlnosti pro všechny bez ohledu na jejich vliv či m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47F6D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</w:t>
            </w:r>
            <w:proofErr w:type="gramEnd"/>
          </w:p>
          <w:p w14:paraId="197D22B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9235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D932E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405C8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E9ABB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2BFF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A4961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EE5D0" w14:textId="3B4DFD5C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D743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D275D9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DBFD3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4B8F4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81E10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63935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D8797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75D76" w14:textId="77777777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33E32" w14:textId="37B934C9" w:rsidR="003E077F" w:rsidRDefault="003E077F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D1A5" w14:textId="572AD058" w:rsidR="003E077F" w:rsidRDefault="003E077F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4B60018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4942E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9CB96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034390" w14:textId="74BA1B0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5AA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22ABD02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4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671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77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3F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09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3A8E7" w14:textId="5A6E2EE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38B98" w14:textId="02AB5B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F0DC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4B97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D4E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93B4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BD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45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277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F32B7" w14:textId="287ED8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9CD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58FD2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758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141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56F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7AD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33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970EB" w14:textId="507F604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CA6E" w14:textId="419D10E8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942E8" w:rsidRPr="00EB60CF" w14:paraId="643E2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D1213D" w14:textId="27E3EB2B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9073E" w14:textId="367C47A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Butovice (u metra)</w:t>
            </w:r>
          </w:p>
          <w:p w14:paraId="4977BF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C38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13E4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C3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E9C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00D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4F2D4" w14:textId="27D4B99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14AEC5" w14:textId="26DF9451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49BA7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9828B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0DB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69F7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0E4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087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1D9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189DF" w14:textId="2C0E8B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D00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AC639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7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CE6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2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EFA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7C4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2DC5F" w14:textId="45DE740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F05F" w14:textId="02171FB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345C741B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OC Luka - Albert)</w:t>
            </w:r>
          </w:p>
          <w:p w14:paraId="2E0B8E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6BDBF6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6B01FB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85C29A" w14:textId="08E8CF5E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58456" w14:textId="45EDF4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metra)</w:t>
            </w:r>
          </w:p>
          <w:p w14:paraId="2222D7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E61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CF0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11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945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4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7440B" w14:textId="2443D0E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4A3961" w14:textId="5CE2B893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CFC7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E2A385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12F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7C3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C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252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6F5D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820D8" w14:textId="57533A6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F3C1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590D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F9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54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BB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6E2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A8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0D9CE" w14:textId="423CAB9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DC8" w14:textId="70C1EDA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6E79CB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312131" w14:textId="68FE1A3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41C052" w14:textId="4D95745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e (u metra)</w:t>
            </w:r>
          </w:p>
          <w:p w14:paraId="307BF7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E7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04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36E0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171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4C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06DA" w14:textId="08FEF5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ABFED" w14:textId="0FD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99C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B88BD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820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053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BE2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9C3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3DA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19BB3" w14:textId="5A5A7A2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0D6D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401B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0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DE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6F61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BB0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66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EE922" w14:textId="56D340D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5A8" w14:textId="6BF2493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4942E8" w:rsidRPr="00EB60CF" w14:paraId="5DA3A6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772E5D" w14:textId="6A26F7F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402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br</w:t>
            </w:r>
            <w:proofErr w:type="spellEnd"/>
            <w:r>
              <w:rPr>
                <w:sz w:val="20"/>
                <w:szCs w:val="20"/>
              </w:rPr>
              <w:t>. Edvarda Beneše (před Úřadem vlády)</w:t>
            </w:r>
          </w:p>
          <w:p w14:paraId="3AB5ED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98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6A8B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3D6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E222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B859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5D3C" w14:textId="6BB8644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178A29" w14:textId="0DCE651C" w:rsidR="004942E8" w:rsidRPr="00416F0A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e zemědělskou politikou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0F08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0C56528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C05B0" w14:textId="2BC8679D" w:rsidR="004942E8" w:rsidRPr="00416F0A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290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581FD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F7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DAA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52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58D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5164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50B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ECA7" w14:textId="77A1AA3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F4" w14:textId="2282B306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70F8" w:rsidRPr="00EB60CF" w14:paraId="64463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61E8A" w14:textId="40ED0701" w:rsidR="004370F8" w:rsidRDefault="004370F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</w:t>
            </w:r>
            <w:proofErr w:type="gramEnd"/>
            <w:r>
              <w:rPr>
                <w:sz w:val="20"/>
                <w:szCs w:val="20"/>
              </w:rPr>
              <w:t>. – 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3297F0" w14:textId="0C1CB8FF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hlického sady (v prostoru mezi </w:t>
            </w:r>
            <w:proofErr w:type="gramStart"/>
            <w:r>
              <w:rPr>
                <w:sz w:val="20"/>
                <w:szCs w:val="20"/>
              </w:rPr>
              <w:t xml:space="preserve">sochou </w:t>
            </w:r>
            <w:proofErr w:type="spellStart"/>
            <w:r>
              <w:rPr>
                <w:sz w:val="20"/>
                <w:szCs w:val="20"/>
              </w:rPr>
              <w:t>W.Wilson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 vstupem do budovy Hlavního nádraží)</w:t>
            </w:r>
          </w:p>
          <w:p w14:paraId="48D78E1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3D61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E4E1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E80DB" w14:textId="495614D0" w:rsidR="004370F8" w:rsidRDefault="004370F8" w:rsidP="004370F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7:00 dne </w:t>
            </w:r>
            <w:proofErr w:type="gramStart"/>
            <w:r>
              <w:rPr>
                <w:sz w:val="20"/>
                <w:szCs w:val="20"/>
              </w:rPr>
              <w:t>13.9.2022</w:t>
            </w:r>
            <w:proofErr w:type="gramEnd"/>
            <w:r>
              <w:rPr>
                <w:sz w:val="20"/>
                <w:szCs w:val="20"/>
              </w:rPr>
              <w:t xml:space="preserve"> do 8:30 dne 14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B21A9E" w14:textId="635AC8F1" w:rsidR="004370F8" w:rsidRDefault="004370F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zvýšený počet uprchlíků, bezútěšný stav, ve kterém k nám přicházejí, a potřebu solidarity s těmito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DBB558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924B85B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143F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2A7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882C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C64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0713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3D6B1" w14:textId="5ABD6514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DB8FC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3365AC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D589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0DBC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C97E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BF8E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9293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04673" w14:textId="1B1ECE5E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973F" w14:textId="07DFA626" w:rsidR="004370F8" w:rsidRDefault="004370F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AFC92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0AD927" w14:textId="382875A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D10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11D3BA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E55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F5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3E6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F9C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97E2A" w14:textId="4E8FCEE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9F8AA" w14:textId="7E0294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6E8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DE2C2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925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E5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07B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628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19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53859" w14:textId="4D417CC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BC0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EE34E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AD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C14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AD1B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C0D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64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F76B6" w14:textId="65A041C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FCB" w14:textId="5009253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29949E1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93CA6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)</w:t>
            </w:r>
          </w:p>
          <w:p w14:paraId="13EB7B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F2AA1D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764A2F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743C6B" w14:textId="064AE751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776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21748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1AA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C1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5B6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2EA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C3A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E9071" w14:textId="43D370B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209" w14:textId="21989AB7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41D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5FA5015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78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80D1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B098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D9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2FBF2" w14:textId="1E6388C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8391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16B75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A4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F9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9FF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5B0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B315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84350" w14:textId="1C104C0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2A15" w14:textId="3842046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51B97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C687C" w14:textId="2EEA1AE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9B5C6" w14:textId="5A9CF9A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ůlky (u metra)</w:t>
            </w:r>
          </w:p>
          <w:p w14:paraId="42BF4B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B5C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104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856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756B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736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1383C" w14:textId="0FDB3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731CE" w14:textId="6887D8EC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9D3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E666D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F5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C4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9A8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078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348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EAE23" w14:textId="2C42A3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9C9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DE05D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13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C8C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E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84E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0CA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B49C1" w14:textId="2643389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7788" w14:textId="7BDE248F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000A07" w:rsidRPr="00EB60CF" w14:paraId="504966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DD1FBB" w14:textId="5DC895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FF63E" w14:textId="21EFE0A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mova (u Billy)</w:t>
            </w:r>
          </w:p>
          <w:p w14:paraId="368696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1D8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13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A69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CFBF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C07A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7313B" w14:textId="653E7D7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C89EA4" w14:textId="29610CDD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3735B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1415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54A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3AD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34D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3FA5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854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ADD50" w14:textId="042C55A9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EE9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9ABA5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983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13F0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B282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F9C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6E0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8F079" w14:textId="688091C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2475" w14:textId="27653F9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38C" w:rsidRPr="00EB60CF" w14:paraId="6EC3620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F2198F" w14:textId="589555A0" w:rsidR="009C038C" w:rsidRDefault="009C038C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2D14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6D0587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F2912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76ED4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AC4E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61EC0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B6B2E" w14:textId="68FF65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DB6A39" w14:textId="650A944E" w:rsidR="009C038C" w:rsidRPr="00416F0A" w:rsidRDefault="009C038C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navrácení komunitního života do centr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86EE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ána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gramStart"/>
            <w:r>
              <w:rPr>
                <w:sz w:val="20"/>
                <w:szCs w:val="20"/>
              </w:rPr>
              <w:t xml:space="preserve">ulici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9B6E96D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5D316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FE0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B96C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43E3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3895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6F47C" w14:textId="28999645" w:rsidR="009C038C" w:rsidRPr="00416F0A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2694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6528634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63F2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1FEF5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EC88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FE6D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7B35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E027A" w14:textId="4898571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DC75" w14:textId="1751EDA4" w:rsidR="009C038C" w:rsidRDefault="009C038C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0E22B93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FD486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00A07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00A07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</w:t>
            </w:r>
            <w:r w:rsidR="004175CF">
              <w:rPr>
                <w:sz w:val="20"/>
                <w:szCs w:val="20"/>
              </w:rPr>
              <w:t>tenské sady – Skalecká – nábř. k</w:t>
            </w:r>
            <w:r>
              <w:rPr>
                <w:sz w:val="20"/>
                <w:szCs w:val="20"/>
              </w:rPr>
              <w:t>pt. Jaroše – Bubenské nábř. – Hlávkův most – ostrov Štvanice</w:t>
            </w:r>
          </w:p>
          <w:p w14:paraId="4146FF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00A07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A07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C65A8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C65A8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C65A8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linovo</w:t>
            </w:r>
            <w:proofErr w:type="spellEnd"/>
            <w:r>
              <w:rPr>
                <w:sz w:val="20"/>
                <w:szCs w:val="20"/>
              </w:rPr>
              <w:t xml:space="preserve"> náměstí (U Billy)</w:t>
            </w:r>
          </w:p>
          <w:p w14:paraId="7F0E8A8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C65A8" w:rsidRPr="00092274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C65A8" w:rsidRPr="00092274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C65A8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C65A8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C65A8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C65A8" w:rsidRDefault="006C65A8" w:rsidP="006C65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C65A8" w:rsidRPr="00416F0A" w:rsidRDefault="006C65A8" w:rsidP="006C65A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C65A8" w:rsidRPr="00416F0A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C65A8" w:rsidRDefault="006C65A8" w:rsidP="006C65A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C65A8" w:rsidRDefault="006C65A8" w:rsidP="006C65A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CA66FA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CA66FA" w:rsidRPr="00416F0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CA66FA" w:rsidRPr="00416F0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A66FA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04E10F10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A66FA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A66FA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A66FA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CA66FA" w:rsidRDefault="00CA66FA" w:rsidP="00CA6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CA66FA" w:rsidRDefault="00CA66FA" w:rsidP="00CA66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CA66FA" w:rsidRPr="00831918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CA66FA" w:rsidRDefault="00CA66FA" w:rsidP="00CA6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CA66FA" w:rsidRDefault="00CA66FA" w:rsidP="00CA66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A24E8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0A24E8" w:rsidRPr="0083191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0A24E8" w:rsidRPr="0083191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3183A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93183A" w:rsidRDefault="0093183A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93183A" w:rsidRPr="00416F0A" w:rsidRDefault="0093183A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93183A" w:rsidRPr="00416F0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93183A" w:rsidRDefault="0093183A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93183A" w:rsidRDefault="0093183A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  <w:bookmarkStart w:id="1" w:name="_GoBack"/>
            <w:bookmarkEnd w:id="1"/>
          </w:p>
        </w:tc>
      </w:tr>
      <w:tr w:rsidR="000A24E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3E27B240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4E8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0A24E8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A24E8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0A24E8" w:rsidRDefault="000A24E8" w:rsidP="000A24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0A24E8" w:rsidRPr="00416F0A" w:rsidRDefault="000A24E8" w:rsidP="000A24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0A24E8" w:rsidRPr="00416F0A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0A24E8" w:rsidRDefault="000A24E8" w:rsidP="000A24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0A24E8" w:rsidRDefault="000A24E8" w:rsidP="000A24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1C75FB" w:rsidRPr="00EB60CF" w14:paraId="1585FF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A19BA" w14:textId="64AB47B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89F1F" w14:textId="7CFDECD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slavín (u metra)</w:t>
            </w:r>
          </w:p>
          <w:p w14:paraId="564D297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BFBA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28F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C36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F38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D42D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9D740" w14:textId="40EAA9F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93948E" w14:textId="058763D7" w:rsidR="001C75FB" w:rsidRPr="00416F0A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DF34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3B42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4B2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FEDB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FD8A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66D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39B3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6F16B" w14:textId="1C27607C" w:rsidR="001C75FB" w:rsidRPr="00416F0A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D400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7F05B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C2D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415E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877F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EF1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8D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4393" w14:textId="52DFF44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6F6" w14:textId="74AA2D37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C75FB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C75FB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1C75FB" w:rsidRPr="00811F93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1C75FB" w:rsidRPr="006D6B8D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1C75FB" w:rsidRPr="006D6B8D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C75FB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1C75FB" w:rsidRDefault="001C75FB" w:rsidP="001C75F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1C75FB" w:rsidRPr="008B3A88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1C75FB" w:rsidRDefault="001C75FB" w:rsidP="001C75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1C75FB" w:rsidRDefault="001C75FB" w:rsidP="001C75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1C75FB" w:rsidRDefault="001C75FB" w:rsidP="001C75F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1878C6D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8F5F49" w14:textId="116A1AE4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9663B6" w14:textId="15DBC03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A7C108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51C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8E1A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524F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45F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4A7D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7372E" w14:textId="55517949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6F931F" w14:textId="1CDBEF43" w:rsidR="00582930" w:rsidRPr="008B3A88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091CBA61" w14:textId="77777777" w:rsidR="00582930" w:rsidRPr="008B3A88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6BB9E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3FC7516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B5DC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A3DF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7106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044A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298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C679" w14:textId="5A98B145" w:rsidR="00582930" w:rsidRPr="008B3A88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ACAD2" w14:textId="62A17004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1EE3966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FB0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62F9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C0EE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5122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658A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8E261" w14:textId="2D02F8FF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7596" w14:textId="1FD6B667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82930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2930" w:rsidRPr="008B3A88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2930" w:rsidRPr="008B3A88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/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f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37659B20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82930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82930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82930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582930" w:rsidRPr="00A13E77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82930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8293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82930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582930" w:rsidRPr="006D6B8D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582930" w:rsidRPr="006D6B8D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2930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582930" w:rsidRDefault="00582930" w:rsidP="005829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582930" w:rsidRDefault="00582930" w:rsidP="00582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582930" w:rsidRDefault="00582930" w:rsidP="00582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582930" w:rsidRDefault="00582930" w:rsidP="00582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569789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A2D57" w14:textId="579F5A5A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  <w:p w14:paraId="346D010A" w14:textId="3609B57E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04806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6BE518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A49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4E6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C15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FCBE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1AB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DB8CC" w14:textId="03BFB8BE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1F0C97" w14:textId="77777777" w:rsidR="00270252" w:rsidRPr="008B3A88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7337449F" w14:textId="77777777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32E63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AB641B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3E7B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2AD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DF9C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5382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8856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71C9" w14:textId="08330B6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9245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604FB9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4E11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B23E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DA0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5F5B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CD1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A06C1" w14:textId="282C9965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190B" w14:textId="52057296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70252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70252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70252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70252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270252" w:rsidRPr="00A11E3A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270252" w:rsidRPr="00A11E3A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70252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70252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70252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270252" w:rsidRDefault="00270252" w:rsidP="00270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270252" w:rsidRDefault="00270252" w:rsidP="00270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270252" w:rsidRDefault="00270252" w:rsidP="00270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270252" w:rsidRDefault="00270252" w:rsidP="00270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3E21534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702AF">
        <w:rPr>
          <w:sz w:val="20"/>
          <w:szCs w:val="20"/>
        </w:rPr>
        <w:t>8</w:t>
      </w:r>
      <w:r w:rsidR="00C2672F">
        <w:rPr>
          <w:sz w:val="20"/>
          <w:szCs w:val="20"/>
        </w:rPr>
        <w:t>. 9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C75FB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9C0C-16EE-4D1A-A4CC-8CDBD65E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9</Pages>
  <Words>3320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95</cp:revision>
  <cp:lastPrinted>2022-08-08T12:19:00Z</cp:lastPrinted>
  <dcterms:created xsi:type="dcterms:W3CDTF">2022-05-16T08:11:00Z</dcterms:created>
  <dcterms:modified xsi:type="dcterms:W3CDTF">2022-09-08T12:18:00Z</dcterms:modified>
</cp:coreProperties>
</file>